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20" w:rsidRPr="00CA4D20" w:rsidRDefault="00CA4D20" w:rsidP="00CA4D20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40005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36FBE" w:rsidRDefault="00336FBE" w:rsidP="00CA4D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CA4D20" w:rsidRPr="00CA4D20" w:rsidRDefault="00CA4D20" w:rsidP="00CA4D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33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</w:t>
      </w:r>
      <w:r w:rsidR="00943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5.07.</w:t>
      </w:r>
      <w:bookmarkStart w:id="0" w:name="_GoBack"/>
      <w:bookmarkEnd w:id="0"/>
      <w:r w:rsidR="00943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022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г. № </w:t>
      </w:r>
      <w:r w:rsidR="00943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53</w:t>
      </w:r>
    </w:p>
    <w:p w:rsidR="00CA4D20" w:rsidRPr="00CA4D20" w:rsidRDefault="00CA4D20" w:rsidP="00CA4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CA4D20" w:rsidRPr="00CA4D20" w:rsidRDefault="00CA4D20" w:rsidP="008A2B17">
      <w:pPr>
        <w:spacing w:before="100" w:beforeAutospacing="1" w:after="100" w:afterAutospacing="1" w:line="240" w:lineRule="auto"/>
        <w:ind w:right="368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9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996601"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="00996601"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996601"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="00996601"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 w:rsidR="0099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966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 w:rsidR="0099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 w:rsidR="003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A4D20" w:rsidRPr="00CA4D20" w:rsidRDefault="00CA4D20" w:rsidP="00CA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7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8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исьма Правительства Брянской области  от 20.07.2022 г. </w:t>
      </w:r>
      <w:r w:rsidR="00EB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-5556и,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народных  депутатов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  <w:proofErr w:type="gramEnd"/>
    </w:p>
    <w:p w:rsidR="00CA4D20" w:rsidRPr="00CA4D20" w:rsidRDefault="00CA4D20" w:rsidP="00CA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601" w:rsidRPr="00377D5B" w:rsidRDefault="00CA4D20" w:rsidP="0099660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A4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96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6601" w:rsidRPr="0099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ь п.2.2.  </w:t>
      </w:r>
      <w:proofErr w:type="gramStart"/>
      <w:r w:rsidR="00996601" w:rsidRPr="0099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996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996601"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="00996601"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996601"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="00996601"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 w:rsidR="0099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="00996601"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966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6601"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 w:rsidR="0099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="00996601"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601"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9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 w:rsidR="0099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в его после слов ««</w:t>
      </w:r>
      <w:r w:rsidR="00996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96601"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ориальные доски устанавливаются </w:t>
      </w:r>
      <w:r w:rsidR="00996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601"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нее чем через 1 (один) год после смерти лица, п</w:t>
      </w:r>
      <w:r w:rsidR="00996601"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ять которого</w:t>
      </w:r>
      <w:proofErr w:type="gramEnd"/>
      <w:r w:rsidR="00996601"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ковечивается</w:t>
      </w:r>
      <w:r w:rsidR="00996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ловами  </w:t>
      </w:r>
      <w:r w:rsidR="00EB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6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9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едставительного органа </w:t>
      </w:r>
      <w:r w:rsidR="0099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образования  в порядке исключения срок установки мемориальной доски  может быть уменьшен)</w:t>
      </w:r>
      <w:r w:rsidR="00EB6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C2F75" w:rsidRDefault="009C2F75" w:rsidP="00CA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с момента его официального опубликования.</w:t>
      </w: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B17" w:rsidRPr="008A2B17" w:rsidRDefault="008A2B17" w:rsidP="008A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8A2B17" w:rsidRPr="008A2B17" w:rsidRDefault="008A2B17" w:rsidP="008A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</w:t>
      </w:r>
    </w:p>
    <w:p w:rsidR="008A2B17" w:rsidRPr="008A2B17" w:rsidRDefault="008A2B17" w:rsidP="008A2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</w:t>
      </w:r>
      <w:proofErr w:type="spellStart"/>
      <w:r w:rsidRPr="008A2B17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Козин</w:t>
      </w:r>
      <w:proofErr w:type="spellEnd"/>
    </w:p>
    <w:p w:rsidR="008A2B17" w:rsidRPr="008A2B17" w:rsidRDefault="008A2B17" w:rsidP="008A2B17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4D20" w:rsidRPr="009C2F75" w:rsidRDefault="00CA4D20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CA4D20" w:rsidRPr="009C2F75" w:rsidRDefault="00CA4D20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CA4D20" w:rsidRPr="009C2F75" w:rsidRDefault="00CA4D20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CA4D20" w:rsidRPr="009C2F75" w:rsidRDefault="00CA4D20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CA4D20" w:rsidRDefault="00CA4D20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CB789C" w:rsidRPr="007E7A16" w:rsidRDefault="00CB789C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789C" w:rsidRPr="007E7A16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30A0D"/>
    <w:rsid w:val="00060C1B"/>
    <w:rsid w:val="00105401"/>
    <w:rsid w:val="00112DBB"/>
    <w:rsid w:val="0017394A"/>
    <w:rsid w:val="0019628C"/>
    <w:rsid w:val="00232034"/>
    <w:rsid w:val="002771E9"/>
    <w:rsid w:val="003101F1"/>
    <w:rsid w:val="00327958"/>
    <w:rsid w:val="00336FBE"/>
    <w:rsid w:val="0036521F"/>
    <w:rsid w:val="00377D5B"/>
    <w:rsid w:val="00383700"/>
    <w:rsid w:val="0038429A"/>
    <w:rsid w:val="0039359E"/>
    <w:rsid w:val="00396E1E"/>
    <w:rsid w:val="003E6C04"/>
    <w:rsid w:val="00407970"/>
    <w:rsid w:val="00451240"/>
    <w:rsid w:val="0048019E"/>
    <w:rsid w:val="004E7003"/>
    <w:rsid w:val="0055037F"/>
    <w:rsid w:val="005F5190"/>
    <w:rsid w:val="006565A2"/>
    <w:rsid w:val="00690D8F"/>
    <w:rsid w:val="006D5917"/>
    <w:rsid w:val="00797D8A"/>
    <w:rsid w:val="007E7A16"/>
    <w:rsid w:val="007F7789"/>
    <w:rsid w:val="00853EA8"/>
    <w:rsid w:val="008A2B17"/>
    <w:rsid w:val="008A4AE5"/>
    <w:rsid w:val="008C0E16"/>
    <w:rsid w:val="00914201"/>
    <w:rsid w:val="00943D6F"/>
    <w:rsid w:val="009723FE"/>
    <w:rsid w:val="00973D8D"/>
    <w:rsid w:val="00996601"/>
    <w:rsid w:val="009B0645"/>
    <w:rsid w:val="009C2F75"/>
    <w:rsid w:val="009E18A1"/>
    <w:rsid w:val="00A00296"/>
    <w:rsid w:val="00A14B0C"/>
    <w:rsid w:val="00AC6ED2"/>
    <w:rsid w:val="00AD3A24"/>
    <w:rsid w:val="00AD4E1D"/>
    <w:rsid w:val="00B11560"/>
    <w:rsid w:val="00B12C52"/>
    <w:rsid w:val="00BB6B8F"/>
    <w:rsid w:val="00BC2D32"/>
    <w:rsid w:val="00C73209"/>
    <w:rsid w:val="00CA4D20"/>
    <w:rsid w:val="00CB789C"/>
    <w:rsid w:val="00CD29C5"/>
    <w:rsid w:val="00CF5860"/>
    <w:rsid w:val="00D377D1"/>
    <w:rsid w:val="00D97693"/>
    <w:rsid w:val="00DE3386"/>
    <w:rsid w:val="00EB6B9E"/>
    <w:rsid w:val="00EC2306"/>
    <w:rsid w:val="00F37414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740105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3275-DB12-4252-95ED-7B06EF3E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11</cp:revision>
  <cp:lastPrinted>2022-07-21T14:28:00Z</cp:lastPrinted>
  <dcterms:created xsi:type="dcterms:W3CDTF">2022-07-21T13:23:00Z</dcterms:created>
  <dcterms:modified xsi:type="dcterms:W3CDTF">2022-07-24T13:44:00Z</dcterms:modified>
</cp:coreProperties>
</file>